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154536</w:t>
      </w:r>
      <w:r>
        <w:rPr>
          <w:sz w:val="26"/>
          <w:szCs w:val="26"/>
        </w:rPr>
        <w:t>, выдан 05.04.2008 Рузаевским отделом ГРОВД по Республике Мордовия, код подразделения 130-019, проживающий по адресу: 4351451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кина Полина Алексеевна cвидетельство о рождении П-РУ 569012</w:t>
      </w:r>
      <w:r>
        <w:rPr>
          <w:sz w:val="26"/>
          <w:szCs w:val="26"/>
        </w:rPr>
        <w:t>, выданное Тверским отделом ЗАГС г.Москва 23092367 07.05.2020 проживающего по адресу 4351451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6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